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8B355D">
            <w:pPr>
              <w:pStyle w:val="2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Default="00DE4C0B" w:rsidP="008B355D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9F2C36">
              <w:rPr>
                <w:sz w:val="24"/>
                <w:szCs w:val="24"/>
              </w:rPr>
              <w:t xml:space="preserve">Врио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>инистр</w:t>
            </w:r>
            <w:r w:rsidR="009F2C36">
              <w:rPr>
                <w:sz w:val="24"/>
                <w:szCs w:val="24"/>
              </w:rPr>
              <w:t>а</w:t>
            </w:r>
            <w:r w:rsidR="00B17B9C" w:rsidRPr="00C15960">
              <w:rPr>
                <w:sz w:val="24"/>
                <w:szCs w:val="24"/>
              </w:rPr>
              <w:t xml:space="preserve">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9F2C3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8B355D">
            <w:pPr>
              <w:jc w:val="right"/>
              <w:rPr>
                <w:sz w:val="24"/>
                <w:szCs w:val="24"/>
              </w:rPr>
            </w:pPr>
          </w:p>
          <w:p w:rsidR="009F2C36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17B9C"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ебедев</w:t>
            </w:r>
          </w:p>
          <w:p w:rsidR="00B17B9C" w:rsidRPr="00C15960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Pr="00C15960" w:rsidRDefault="00E725D3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A75035">
        <w:rPr>
          <w:b/>
          <w:bCs/>
          <w:kern w:val="28"/>
          <w:sz w:val="24"/>
          <w:szCs w:val="24"/>
        </w:rPr>
        <w:t>сентябрь</w:t>
      </w:r>
      <w:r w:rsidR="00E96DCD">
        <w:rPr>
          <w:b/>
          <w:bCs/>
          <w:kern w:val="28"/>
          <w:sz w:val="24"/>
          <w:szCs w:val="24"/>
        </w:rPr>
        <w:t xml:space="preserve">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629"/>
        <w:gridCol w:w="1843"/>
        <w:gridCol w:w="1837"/>
      </w:tblGrid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AC1DF9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A86E4C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C15960" w:rsidRDefault="00A86E4C" w:rsidP="00A86E4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4C" w:rsidRPr="00A86E4C" w:rsidRDefault="00A86E4C" w:rsidP="00A86E4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86E4C">
              <w:rPr>
                <w:rFonts w:eastAsiaTheme="minorEastAsia"/>
                <w:sz w:val="24"/>
                <w:szCs w:val="24"/>
              </w:rPr>
              <w:t>Подготовка приказа "О внесении изменения в приложение 1 к приказу Министерства территориального развития Камчатского края от 17.05.2019 № 27-П «О подкомиссии региональной конкурсной комиссии по организации и проведению в Камчатском крае регионального этапа Всероссийского конкурса "Лучшая муниципальная практика" по номинации "Обеспечение эффективной "обратной связи"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A86E4C" w:rsidRDefault="00A86E4C" w:rsidP="00A86E4C">
            <w:pPr>
              <w:jc w:val="center"/>
              <w:rPr>
                <w:sz w:val="24"/>
                <w:szCs w:val="24"/>
              </w:rPr>
            </w:pPr>
            <w:r w:rsidRPr="00A86E4C">
              <w:rPr>
                <w:sz w:val="24"/>
                <w:szCs w:val="24"/>
              </w:rPr>
              <w:t xml:space="preserve">Волгина Н.Э. Чичев С.М. </w:t>
            </w:r>
          </w:p>
          <w:p w:rsidR="00A86E4C" w:rsidRPr="00A86E4C" w:rsidRDefault="00A86E4C" w:rsidP="00A86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A86E4C" w:rsidRDefault="00A86E4C" w:rsidP="00A86E4C">
            <w:pPr>
              <w:jc w:val="center"/>
              <w:rPr>
                <w:kern w:val="28"/>
                <w:sz w:val="24"/>
                <w:szCs w:val="24"/>
              </w:rPr>
            </w:pPr>
            <w:r w:rsidRPr="00A86E4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86E4C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C15960" w:rsidRDefault="00A86E4C" w:rsidP="00A86E4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4C" w:rsidRPr="00A86E4C" w:rsidRDefault="00A86E4C" w:rsidP="00A86E4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86E4C">
              <w:rPr>
                <w:rFonts w:eastAsiaTheme="minorEastAsia"/>
                <w:sz w:val="24"/>
                <w:szCs w:val="24"/>
              </w:rPr>
              <w:t>Разработка проекта распоряжения Правительства Камчатского края «О внесении изменения в распоряжение Правительства Камчатского края от 26.04.2019 № 197-РП» в целях уточнения персонального состава региональной конкурсной комиссии по организации и проведению в Камчатском крае регионального этапа Всероссийского конкурса "Лучшая муниципальная практика" при Правительств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A86E4C" w:rsidRDefault="00A86E4C" w:rsidP="00A86E4C">
            <w:pPr>
              <w:jc w:val="center"/>
              <w:rPr>
                <w:sz w:val="24"/>
                <w:szCs w:val="24"/>
              </w:rPr>
            </w:pPr>
            <w:r w:rsidRPr="00A86E4C">
              <w:rPr>
                <w:sz w:val="24"/>
                <w:szCs w:val="24"/>
              </w:rPr>
              <w:t xml:space="preserve">Волгина Н.Э. Чичев С.М. </w:t>
            </w:r>
          </w:p>
          <w:p w:rsidR="00A86E4C" w:rsidRPr="00A86E4C" w:rsidRDefault="00A86E4C" w:rsidP="00A86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4C" w:rsidRPr="00A86E4C" w:rsidRDefault="00A86E4C" w:rsidP="00A86E4C">
            <w:pPr>
              <w:jc w:val="center"/>
              <w:rPr>
                <w:kern w:val="28"/>
                <w:sz w:val="24"/>
                <w:szCs w:val="24"/>
              </w:rPr>
            </w:pPr>
            <w:r w:rsidRPr="00A86E4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4A0B19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4A0B19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646D87" w:rsidRDefault="00EE529D" w:rsidP="008B355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4A0B19" w:rsidP="001E22D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</w:t>
            </w:r>
            <w:r w:rsidR="001E22DF">
              <w:rPr>
                <w:kern w:val="28"/>
                <w:sz w:val="24"/>
                <w:szCs w:val="24"/>
                <w:lang w:val="en-US"/>
              </w:rPr>
              <w:t xml:space="preserve"> </w:t>
            </w:r>
            <w:r w:rsidR="001E22DF">
              <w:rPr>
                <w:kern w:val="28"/>
                <w:sz w:val="24"/>
                <w:szCs w:val="24"/>
              </w:rPr>
              <w:t>О</w:t>
            </w:r>
            <w:r>
              <w:rPr>
                <w:kern w:val="28"/>
                <w:sz w:val="24"/>
                <w:szCs w:val="24"/>
              </w:rPr>
              <w:t>.В.</w:t>
            </w:r>
            <w:r w:rsidR="001E22DF">
              <w:rPr>
                <w:kern w:val="28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E529D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E529D" w:rsidRPr="00C15960" w:rsidTr="003E619F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миссии по проведению Всероссийской переписи </w:t>
            </w:r>
            <w:r w:rsidR="006244C0">
              <w:rPr>
                <w:sz w:val="24"/>
                <w:szCs w:val="24"/>
              </w:rPr>
              <w:t xml:space="preserve">населения </w:t>
            </w:r>
            <w:r w:rsidRPr="00C15960">
              <w:rPr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представителей </w:t>
            </w:r>
            <w:r w:rsidR="00D80620">
              <w:rPr>
                <w:sz w:val="24"/>
                <w:szCs w:val="24"/>
              </w:rPr>
              <w:t>коренных малочисленных народов С</w:t>
            </w:r>
            <w:r w:rsidRPr="00C15960">
              <w:rPr>
                <w:sz w:val="24"/>
                <w:szCs w:val="24"/>
              </w:rPr>
              <w:t>евера</w:t>
            </w:r>
            <w:r w:rsidR="00D80620">
              <w:rPr>
                <w:sz w:val="24"/>
                <w:szCs w:val="24"/>
              </w:rPr>
              <w:t>,</w:t>
            </w:r>
            <w:r w:rsidRPr="00C15960">
              <w:rPr>
                <w:sz w:val="24"/>
                <w:szCs w:val="24"/>
              </w:rPr>
              <w:t xml:space="preserve">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C15960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4A0B19" w:rsidP="004A0B19">
            <w:r w:rsidRPr="00D01FDC"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4A0B19" w:rsidP="004A0B19">
            <w:r w:rsidRPr="00D01FDC"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tabs>
                <w:tab w:val="left" w:pos="11482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4A0B19" w:rsidP="004A0B19">
            <w:r w:rsidRPr="00D01FDC"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  <w:r w:rsidR="00EE529D" w:rsidRPr="00F946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F946A8">
              <w:rPr>
                <w:kern w:val="28"/>
                <w:sz w:val="24"/>
                <w:szCs w:val="24"/>
              </w:rPr>
              <w:t xml:space="preserve"> </w:t>
            </w:r>
            <w:r w:rsidR="00F946A8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</w:t>
            </w:r>
            <w:r w:rsidR="00F946A8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</w:t>
            </w:r>
            <w:r>
              <w:rPr>
                <w:sz w:val="24"/>
                <w:szCs w:val="24"/>
              </w:rPr>
              <w:lastRenderedPageBreak/>
              <w:t>долевого строительства многоквартирных домов на территор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гина Н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673F7">
              <w:rPr>
                <w:sz w:val="24"/>
                <w:szCs w:val="24"/>
              </w:rPr>
              <w:t xml:space="preserve">по мере </w:t>
            </w:r>
            <w:r w:rsidRPr="00B673F7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59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EE529D" w:rsidRPr="00C15960" w:rsidRDefault="002C3CC4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</w:t>
            </w:r>
            <w:r>
              <w:rPr>
                <w:sz w:val="24"/>
                <w:szCs w:val="24"/>
              </w:rPr>
              <w:t>июль</w:t>
            </w:r>
            <w:r w:rsidRPr="00C1596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656C2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</w:t>
            </w:r>
            <w:r>
              <w:rPr>
                <w:sz w:val="24"/>
                <w:szCs w:val="24"/>
              </w:rPr>
              <w:t>законом Камчатского края» за  2 квартал 2020</w:t>
            </w:r>
            <w:r w:rsidRPr="00C159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</w:p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8"/>
                <w:szCs w:val="8"/>
              </w:rPr>
            </w:pP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4A0B19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Жигалова У.Ф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2C3CC4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EE498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17BF0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органами местного самоуправления Алеутского района и Никольского сельского поселения по </w:t>
            </w:r>
            <w:r w:rsidRPr="00C15960">
              <w:rPr>
                <w:sz w:val="24"/>
                <w:szCs w:val="24"/>
              </w:rPr>
              <w:t>проведению мероприятий</w:t>
            </w:r>
            <w:r>
              <w:rPr>
                <w:sz w:val="24"/>
                <w:szCs w:val="24"/>
              </w:rPr>
              <w:t xml:space="preserve">, связанных с преобразованием данных муниципальных образований в Алеутский </w:t>
            </w:r>
            <w:r w:rsidRPr="00C15960">
              <w:rPr>
                <w:sz w:val="24"/>
                <w:szCs w:val="24"/>
              </w:rPr>
              <w:t xml:space="preserve">муниципальный округ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7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ельными органами Олюторского, Быстринского,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Караг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ского муниципальных районов, Алеутского муниципального округа и Вилючинского городского округа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Н.Э. </w:t>
            </w:r>
            <w:r w:rsidRPr="00C15960">
              <w:rPr>
                <w:sz w:val="24"/>
                <w:szCs w:val="24"/>
              </w:rPr>
              <w:t>Чичев С.М.,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83240" w:rsidRDefault="002C3CC4" w:rsidP="008B35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36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7E3608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 Чичев С.М.</w:t>
            </w:r>
          </w:p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C54A0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rPr>
                <w:kern w:val="24"/>
                <w:sz w:val="24"/>
                <w:szCs w:val="24"/>
              </w:rPr>
            </w:pPr>
            <w:r w:rsidRPr="00C15960">
              <w:rPr>
                <w:kern w:val="24"/>
                <w:sz w:val="24"/>
                <w:szCs w:val="24"/>
              </w:rPr>
              <w:t xml:space="preserve">Сбор с ОМСУ заявок на финансирование из краевого бюджета субсидии на укрепление материально-технической базы традиционных отраслей хозяйствования в Камчатском крае, по форме согласно приказу Минфина Камчатского края № 204 от 30.08.20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Default="002C3CC4" w:rsidP="00817BF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2C3CC4" w:rsidRPr="00C15960" w:rsidRDefault="002C3CC4" w:rsidP="00817BF0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2C3CC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7D1A56" w:rsidRDefault="002C3CC4" w:rsidP="008B355D">
            <w:pPr>
              <w:jc w:val="both"/>
              <w:rPr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</w:t>
            </w:r>
            <w:r>
              <w:rPr>
                <w:sz w:val="24"/>
                <w:szCs w:val="24"/>
              </w:rPr>
              <w:t>а</w:t>
            </w:r>
            <w:r w:rsidRPr="005C5020">
              <w:rPr>
                <w:sz w:val="24"/>
                <w:szCs w:val="24"/>
              </w:rPr>
              <w:t xml:space="preserve">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2C3CC4" w:rsidRPr="007D1A56" w:rsidRDefault="002C3CC4" w:rsidP="002C3CC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2C3CC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rPr>
                <w:kern w:val="24"/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 xml:space="preserve">Сбор </w:t>
            </w:r>
            <w:r w:rsidRPr="005C4AE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отчетов</w:t>
            </w:r>
            <w:r w:rsidRPr="005C50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B46B17">
              <w:rPr>
                <w:sz w:val="24"/>
                <w:szCs w:val="24"/>
              </w:rPr>
              <w:t xml:space="preserve"> расходовании средств Субсидии</w:t>
            </w:r>
            <w:r>
              <w:rPr>
                <w:sz w:val="24"/>
                <w:szCs w:val="24"/>
              </w:rPr>
              <w:t>, предоставленной в 2020 году местным бюджетам на создание у</w:t>
            </w:r>
            <w:r w:rsidRPr="00293F7F">
              <w:rPr>
                <w:sz w:val="24"/>
                <w:szCs w:val="24"/>
              </w:rPr>
              <w:t>стойчиво</w:t>
            </w:r>
            <w:r>
              <w:rPr>
                <w:sz w:val="24"/>
                <w:szCs w:val="24"/>
              </w:rPr>
              <w:t>го</w:t>
            </w:r>
            <w:r w:rsidRPr="00293F7F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293F7F">
              <w:rPr>
                <w:sz w:val="24"/>
                <w:szCs w:val="24"/>
              </w:rPr>
              <w:t xml:space="preserve"> коренных малочисленных народов Севера, Сибири и Дальнего Востока, проживающих в Камчатском крае</w:t>
            </w:r>
            <w:r w:rsidRPr="005C502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2C3CC4" w:rsidRPr="007D1A56" w:rsidRDefault="002C3CC4" w:rsidP="002C3CC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5C5020" w:rsidRDefault="002C3CC4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квартального отчета «</w:t>
            </w:r>
            <w:r w:rsidRPr="003F1EEA">
              <w:rPr>
                <w:sz w:val="24"/>
                <w:szCs w:val="24"/>
              </w:rPr>
              <w:t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комиссий и привлечению к административной ответственности в соответствии с Законом Камчатск</w:t>
            </w:r>
            <w:r>
              <w:rPr>
                <w:sz w:val="24"/>
                <w:szCs w:val="24"/>
              </w:rPr>
              <w:t>ого края от 19.12.2008 № 209 «</w:t>
            </w:r>
            <w:r w:rsidRPr="003F1EEA">
              <w:rPr>
                <w:sz w:val="24"/>
                <w:szCs w:val="24"/>
              </w:rPr>
              <w:t>Об административных правонарушениях</w:t>
            </w:r>
            <w:r>
              <w:rPr>
                <w:sz w:val="24"/>
                <w:szCs w:val="24"/>
              </w:rPr>
              <w:t xml:space="preserve">» на основе сбора и анализа отчетов, предоставляемых </w:t>
            </w:r>
            <w:r w:rsidRPr="003F1EEA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</w:p>
          <w:p w:rsidR="002C3CC4" w:rsidRPr="007D1A56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3F1EE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AC1DF9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</w:p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</w:pPr>
            <w:r w:rsidRPr="00787D9B">
              <w:rPr>
                <w:sz w:val="24"/>
                <w:szCs w:val="24"/>
              </w:rPr>
              <w:t>Мониторинг деятельности органов местного самоуправления муниципальных образований в Камчатском крае по вопросам реализации постановления Губернатора Камчатского края от 10.04.2020 № 50 "О мерах по недопущению распространения новой коронавирусной инфекции (COVID-19) на территории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</w:p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7D1A56">
              <w:rPr>
                <w:kern w:val="28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</w:pPr>
            <w:r w:rsidRPr="00C15960">
              <w:t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2C3CC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9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AD79BC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Default="002C3CC4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AD79BC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2C3CC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2C3CC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AD79BC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2C3CC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Default="002C3CC4" w:rsidP="008B355D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Взаимодействие с </w:t>
            </w:r>
            <w:r w:rsidRPr="00550051">
              <w:rPr>
                <w:kern w:val="28"/>
                <w:sz w:val="24"/>
                <w:szCs w:val="24"/>
              </w:rPr>
              <w:t>Управление</w:t>
            </w:r>
            <w:r>
              <w:rPr>
                <w:kern w:val="28"/>
                <w:sz w:val="24"/>
                <w:szCs w:val="24"/>
              </w:rPr>
              <w:t>м</w:t>
            </w:r>
            <w:r w:rsidRPr="00550051">
              <w:rPr>
                <w:kern w:val="28"/>
                <w:sz w:val="24"/>
                <w:szCs w:val="24"/>
              </w:rPr>
              <w:t xml:space="preserve"> по бухгалтерскому учету и отчетности Аппарата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>, Министерством финансов Камчатского края п</w:t>
            </w:r>
            <w:r w:rsidRPr="00550051">
              <w:rPr>
                <w:kern w:val="28"/>
                <w:sz w:val="24"/>
                <w:szCs w:val="24"/>
              </w:rPr>
              <w:t xml:space="preserve">о </w:t>
            </w:r>
            <w:r>
              <w:rPr>
                <w:kern w:val="28"/>
                <w:sz w:val="24"/>
                <w:szCs w:val="24"/>
              </w:rPr>
              <w:t xml:space="preserve">вопросу </w:t>
            </w:r>
            <w:r w:rsidRPr="00550051">
              <w:rPr>
                <w:kern w:val="28"/>
                <w:sz w:val="24"/>
                <w:szCs w:val="24"/>
              </w:rPr>
              <w:t>закреплени</w:t>
            </w:r>
            <w:r>
              <w:rPr>
                <w:kern w:val="28"/>
                <w:sz w:val="24"/>
                <w:szCs w:val="24"/>
              </w:rPr>
              <w:t>я</w:t>
            </w:r>
            <w:r w:rsidRPr="00550051">
              <w:rPr>
                <w:kern w:val="28"/>
                <w:sz w:val="24"/>
                <w:szCs w:val="24"/>
              </w:rPr>
              <w:t xml:space="preserve"> за Министерством КБК доходов краевого бюджета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550051">
              <w:rPr>
                <w:kern w:val="28"/>
                <w:sz w:val="24"/>
                <w:szCs w:val="24"/>
              </w:rPr>
              <w:t xml:space="preserve">Субвенции </w:t>
            </w:r>
            <w:r>
              <w:rPr>
                <w:kern w:val="28"/>
                <w:sz w:val="24"/>
                <w:szCs w:val="24"/>
              </w:rPr>
              <w:t xml:space="preserve">из федерального бюджета </w:t>
            </w:r>
            <w:r w:rsidRPr="00550051">
              <w:rPr>
                <w:kern w:val="28"/>
                <w:sz w:val="24"/>
                <w:szCs w:val="24"/>
              </w:rPr>
              <w:t xml:space="preserve">на проведение Всероссийской переписи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D80E10" w:rsidRDefault="002C3CC4" w:rsidP="002C3CC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7D1A56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19" w:rsidRDefault="004A0B19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firstLine="40"/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2C3CC4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3) сверка данных;</w:t>
            </w:r>
          </w:p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2C3CC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</w:t>
            </w:r>
            <w:r w:rsidRPr="00C15960">
              <w:rPr>
                <w:sz w:val="24"/>
                <w:szCs w:val="24"/>
              </w:rPr>
              <w:lastRenderedPageBreak/>
              <w:t>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Волгина Н.Э.</w:t>
            </w:r>
          </w:p>
          <w:p w:rsidR="002C3CC4" w:rsidRPr="00C15960" w:rsidRDefault="002C3CC4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596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2C3CC4" w:rsidRPr="00C15960" w:rsidRDefault="002C3CC4" w:rsidP="008B355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нкурсных комиссий по проведению конкурса на должность Главы Быстринского МР, </w:t>
            </w:r>
            <w:r>
              <w:rPr>
                <w:sz w:val="24"/>
                <w:szCs w:val="24"/>
              </w:rPr>
              <w:t>Карагинского МР,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, 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580D66" w:rsidRDefault="002C3CC4" w:rsidP="008B355D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580D66" w:rsidRDefault="002C3CC4" w:rsidP="008B355D">
            <w:pPr>
              <w:jc w:val="both"/>
              <w:rPr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 xml:space="preserve">Мониторинг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в целях подготовки сводной информации о реализации Федерального закона от 24.04.2020 № 148-ФЗ в Министерство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, 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8B355D">
      <w:pPr>
        <w:rPr>
          <w:sz w:val="24"/>
          <w:szCs w:val="24"/>
        </w:rPr>
      </w:pPr>
    </w:p>
    <w:p w:rsidR="00401108" w:rsidRDefault="00401108" w:rsidP="008B355D">
      <w:pPr>
        <w:rPr>
          <w:sz w:val="24"/>
          <w:szCs w:val="24"/>
        </w:rPr>
      </w:pPr>
    </w:p>
    <w:p w:rsidR="008B355D" w:rsidRDefault="008B355D">
      <w:pPr>
        <w:rPr>
          <w:sz w:val="24"/>
          <w:szCs w:val="24"/>
        </w:rPr>
      </w:pPr>
    </w:p>
    <w:sectPr w:rsidR="008B355D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5E" w:rsidRDefault="005B075E" w:rsidP="004C095C">
      <w:r>
        <w:separator/>
      </w:r>
    </w:p>
  </w:endnote>
  <w:endnote w:type="continuationSeparator" w:id="0">
    <w:p w:rsidR="005B075E" w:rsidRDefault="005B075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5E" w:rsidRDefault="005B075E" w:rsidP="004C095C">
      <w:r>
        <w:separator/>
      </w:r>
    </w:p>
  </w:footnote>
  <w:footnote w:type="continuationSeparator" w:id="0">
    <w:p w:rsidR="005B075E" w:rsidRDefault="005B075E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5F38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D48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18A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33E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2857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22DF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2D0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663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3CC4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E71F3"/>
    <w:rsid w:val="002F023B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AD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27E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64D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131"/>
    <w:rsid w:val="003E619F"/>
    <w:rsid w:val="003E6994"/>
    <w:rsid w:val="003E7522"/>
    <w:rsid w:val="003F1EEA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4752F"/>
    <w:rsid w:val="004505B3"/>
    <w:rsid w:val="004511E9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043E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0B19"/>
    <w:rsid w:val="004A2455"/>
    <w:rsid w:val="004A3942"/>
    <w:rsid w:val="004A3D5C"/>
    <w:rsid w:val="004A45E0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4B21"/>
    <w:rsid w:val="005950BE"/>
    <w:rsid w:val="00595966"/>
    <w:rsid w:val="00596581"/>
    <w:rsid w:val="00597D4A"/>
    <w:rsid w:val="00597FA7"/>
    <w:rsid w:val="005A2245"/>
    <w:rsid w:val="005A2B69"/>
    <w:rsid w:val="005A39A1"/>
    <w:rsid w:val="005A3DD8"/>
    <w:rsid w:val="005A4342"/>
    <w:rsid w:val="005A490D"/>
    <w:rsid w:val="005A7A79"/>
    <w:rsid w:val="005B03E1"/>
    <w:rsid w:val="005B075E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44C0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791"/>
    <w:rsid w:val="007027AC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2A57"/>
    <w:rsid w:val="00893C9C"/>
    <w:rsid w:val="00893FA2"/>
    <w:rsid w:val="00894F00"/>
    <w:rsid w:val="008950AC"/>
    <w:rsid w:val="0089569F"/>
    <w:rsid w:val="0089571B"/>
    <w:rsid w:val="00895FE8"/>
    <w:rsid w:val="008976D2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55D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60B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599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2C36"/>
    <w:rsid w:val="009F3AFC"/>
    <w:rsid w:val="009F3DD0"/>
    <w:rsid w:val="009F401A"/>
    <w:rsid w:val="009F49F0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ECF"/>
    <w:rsid w:val="00A226E4"/>
    <w:rsid w:val="00A23233"/>
    <w:rsid w:val="00A25A76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50024"/>
    <w:rsid w:val="00A5168A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75035"/>
    <w:rsid w:val="00A81F56"/>
    <w:rsid w:val="00A8301C"/>
    <w:rsid w:val="00A837C9"/>
    <w:rsid w:val="00A841DC"/>
    <w:rsid w:val="00A84B42"/>
    <w:rsid w:val="00A85386"/>
    <w:rsid w:val="00A86DBE"/>
    <w:rsid w:val="00A86E4C"/>
    <w:rsid w:val="00A8728A"/>
    <w:rsid w:val="00A87F92"/>
    <w:rsid w:val="00A90BD5"/>
    <w:rsid w:val="00A94839"/>
    <w:rsid w:val="00A95CC5"/>
    <w:rsid w:val="00A975AF"/>
    <w:rsid w:val="00AA0087"/>
    <w:rsid w:val="00AA2023"/>
    <w:rsid w:val="00AA3700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D79BC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2818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3F7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3C6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06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20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60D8"/>
    <w:rsid w:val="00DD14D8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0C7A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6D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529D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8C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1CE"/>
    <w:rsid w:val="00F944B0"/>
    <w:rsid w:val="00F946A8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84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03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04DBD-40E2-43FD-B8DE-D841DA8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71BB-F040-4B6D-8693-E6303F1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5</cp:revision>
  <cp:lastPrinted>2020-07-01T23:35:00Z</cp:lastPrinted>
  <dcterms:created xsi:type="dcterms:W3CDTF">2020-08-20T04:10:00Z</dcterms:created>
  <dcterms:modified xsi:type="dcterms:W3CDTF">2020-08-20T21:13:00Z</dcterms:modified>
</cp:coreProperties>
</file>